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AROGRAPHY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AR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696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POLAR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